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1FB6" w14:textId="11D95FBB" w:rsidR="00000000" w:rsidRDefault="0004773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Ě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STO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Ž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ATEC</w:t>
      </w:r>
    </w:p>
    <w:p w14:paraId="508F3CAB" w14:textId="5B3A4600" w:rsidR="00000000" w:rsidRDefault="008425E4">
      <w:pPr>
        <w:widowControl w:val="0"/>
        <w:tabs>
          <w:tab w:val="left" w:pos="2097"/>
        </w:tabs>
        <w:autoSpaceDE w:val="0"/>
        <w:autoSpaceDN w:val="0"/>
        <w:adjustRightInd w:val="0"/>
        <w:spacing w:before="2406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23C75B2F" wp14:editId="659C4943">
            <wp:simplePos x="0" y="0"/>
            <wp:positionH relativeFrom="margin">
              <wp:align>center</wp:align>
            </wp:positionH>
            <wp:positionV relativeFrom="paragraph">
              <wp:posOffset>189321</wp:posOffset>
            </wp:positionV>
            <wp:extent cx="1235710" cy="135953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3" t="-639" r="-703" b="-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595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36">
        <w:rPr>
          <w:rFonts w:ascii="Arial" w:hAnsi="Arial" w:cs="Arial"/>
          <w:sz w:val="24"/>
          <w:szCs w:val="24"/>
        </w:rPr>
        <w:tab/>
      </w:r>
      <w:r w:rsidR="0004773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22175BC4" w14:textId="77777777" w:rsidR="00000000" w:rsidRDefault="0004773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3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jednání Rady 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ce </w:t>
      </w:r>
    </w:p>
    <w:p w14:paraId="75283A67" w14:textId="77777777" w:rsidR="00000000" w:rsidRDefault="0004773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0.06.2022</w:t>
      </w:r>
    </w:p>
    <w:p w14:paraId="23557735" w14:textId="77777777" w:rsidR="00000000" w:rsidRDefault="00047736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8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9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20CAF469" w14:textId="77777777" w:rsidR="00000000" w:rsidRDefault="000477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250F36EA" w14:textId="77777777" w:rsidR="00000000" w:rsidRDefault="0004773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varijní poji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ní, v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etn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datkového poji</w:t>
      </w:r>
      <w:r>
        <w:rPr>
          <w:rFonts w:ascii="Times New Roman" w:hAnsi="Times New Roman" w:cs="Times New Roman"/>
          <w:color w:val="000000"/>
          <w:sz w:val="24"/>
          <w:szCs w:val="24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í, nové cister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 500 </w:t>
      </w:r>
    </w:p>
    <w:p w14:paraId="53BA6F85" w14:textId="6305AB85" w:rsidR="00000000" w:rsidRDefault="0004773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6X6 pro JSDH</w:t>
      </w:r>
    </w:p>
    <w:p w14:paraId="6B92013A" w14:textId="5B460E32" w:rsidR="00B46860" w:rsidRDefault="00B46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B8562" w14:textId="4E58C5AF" w:rsidR="00B46860" w:rsidRDefault="00B46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4B68C" w14:textId="37B37252" w:rsidR="00B46860" w:rsidRDefault="00B4686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58B9A" w14:textId="73398EA6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227251" w14:textId="7E883236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B48F1" w14:textId="482A11C1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7E88A" w14:textId="11A0BE4B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0F3A6" w14:textId="45800E2E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CE39C" w14:textId="6FA4BCE6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FAC9B" w14:textId="0EBD8343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169B9" w14:textId="0F21A385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AD978" w14:textId="21C59442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55C47" w14:textId="1B41E164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708BC0" w14:textId="7DAE1718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8E576" w14:textId="4247AF84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53803" w14:textId="55E2BBDB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DA88E" w14:textId="1C485449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6425F" w14:textId="3FBD05C9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3D09A" w14:textId="2EB682F5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AB0C5" w14:textId="3CEC3F26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F5684" w14:textId="6EE6EB41" w:rsidR="008425E4" w:rsidRDefault="008425E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D427F" w14:textId="77777777" w:rsidR="00B46860" w:rsidRDefault="00B46860" w:rsidP="00B468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6B7AEEBD" w14:textId="77777777" w:rsidR="008425E4" w:rsidRDefault="00B46860" w:rsidP="008425E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6FFFD77D" w14:textId="5412CC5D" w:rsidR="00B46860" w:rsidRDefault="008425E4" w:rsidP="008425E4">
      <w:pPr>
        <w:widowControl w:val="0"/>
        <w:tabs>
          <w:tab w:val="left" w:pos="90"/>
        </w:tabs>
        <w:autoSpaceDE w:val="0"/>
        <w:autoSpaceDN w:val="0"/>
        <w:adjustRightInd w:val="0"/>
        <w:spacing w:before="29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8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B468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46860">
        <w:rPr>
          <w:rFonts w:ascii="Times New Roman" w:hAnsi="Times New Roman" w:cs="Times New Roman"/>
          <w:color w:val="000000"/>
          <w:sz w:val="20"/>
          <w:szCs w:val="20"/>
        </w:rPr>
        <w:t>20.06.2022</w:t>
      </w:r>
    </w:p>
    <w:p w14:paraId="44FAD62A" w14:textId="275DCC37" w:rsidR="00B46860" w:rsidRDefault="00B46860" w:rsidP="00B468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6A061012" w14:textId="77777777" w:rsidR="00047736" w:rsidRDefault="00047736" w:rsidP="0004773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41"/>
        <w:gridCol w:w="992"/>
        <w:gridCol w:w="1276"/>
        <w:gridCol w:w="851"/>
        <w:gridCol w:w="992"/>
        <w:gridCol w:w="1078"/>
      </w:tblGrid>
      <w:tr w:rsidR="00047736" w14:paraId="38959B65" w14:textId="77777777" w:rsidTr="00871DA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6C1E" w14:textId="77777777" w:rsidR="00047736" w:rsidRDefault="00047736" w:rsidP="00871DA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6BC0" w14:textId="77777777" w:rsidR="00047736" w:rsidRDefault="00047736" w:rsidP="00871DA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8F13" w14:textId="77777777" w:rsidR="00047736" w:rsidRDefault="00047736" w:rsidP="00871DA2">
            <w:pPr>
              <w:jc w:val="center"/>
            </w:pPr>
            <w:r>
              <w:t>Hamousová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9C13" w14:textId="77777777" w:rsidR="00047736" w:rsidRDefault="00047736" w:rsidP="00871DA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6C61" w14:textId="77777777" w:rsidR="00047736" w:rsidRDefault="00047736" w:rsidP="00871DA2">
            <w:pPr>
              <w:jc w:val="center"/>
            </w:pPr>
            <w:r>
              <w:t>Špič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993B" w14:textId="77777777" w:rsidR="00047736" w:rsidRDefault="00047736" w:rsidP="00871DA2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5E07" w14:textId="77777777" w:rsidR="00047736" w:rsidRDefault="00047736" w:rsidP="00871DA2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F41A" w14:textId="77777777" w:rsidR="00047736" w:rsidRDefault="00047736" w:rsidP="00871DA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872D" w14:textId="77777777" w:rsidR="00047736" w:rsidRDefault="00047736" w:rsidP="00871DA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7736" w14:paraId="639080D4" w14:textId="77777777" w:rsidTr="00871DA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478F" w14:textId="77777777" w:rsidR="00047736" w:rsidRDefault="00047736" w:rsidP="00871DA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18EF" w14:textId="77777777" w:rsidR="00047736" w:rsidRDefault="00047736" w:rsidP="00871DA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5673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5A82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1A2C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E7DE" w14:textId="77777777" w:rsidR="00047736" w:rsidRDefault="00047736" w:rsidP="00871DA2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2056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8AA3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71BF" w14:textId="77777777" w:rsidR="00047736" w:rsidRDefault="00047736" w:rsidP="00871DA2">
            <w:pPr>
              <w:jc w:val="center"/>
            </w:pPr>
            <w:r>
              <w:t>omluven</w:t>
            </w:r>
          </w:p>
        </w:tc>
      </w:tr>
      <w:tr w:rsidR="00047736" w14:paraId="04525E30" w14:textId="77777777" w:rsidTr="00871DA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3A0E" w14:textId="77777777" w:rsidR="00047736" w:rsidRDefault="00047736" w:rsidP="00871DA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FA48" w14:textId="77777777" w:rsidR="00047736" w:rsidRDefault="00047736" w:rsidP="00871DA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9C23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A77C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FF70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38CA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73B3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7D75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CCC4" w14:textId="77777777" w:rsidR="00047736" w:rsidRDefault="00047736" w:rsidP="00871DA2">
            <w:pPr>
              <w:snapToGrid w:val="0"/>
              <w:jc w:val="center"/>
            </w:pPr>
          </w:p>
        </w:tc>
      </w:tr>
      <w:tr w:rsidR="00047736" w14:paraId="1B884B02" w14:textId="77777777" w:rsidTr="00871DA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08E3" w14:textId="77777777" w:rsidR="00047736" w:rsidRDefault="00047736" w:rsidP="00871DA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E82C" w14:textId="77777777" w:rsidR="00047736" w:rsidRDefault="00047736" w:rsidP="00871DA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B58D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CCB3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A6D9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B909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5ED2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5BE2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AC6B" w14:textId="77777777" w:rsidR="00047736" w:rsidRDefault="00047736" w:rsidP="00871DA2">
            <w:pPr>
              <w:snapToGrid w:val="0"/>
              <w:jc w:val="center"/>
            </w:pPr>
          </w:p>
        </w:tc>
      </w:tr>
    </w:tbl>
    <w:p w14:paraId="56B23FCD" w14:textId="77777777" w:rsidR="00047736" w:rsidRDefault="00047736" w:rsidP="00047736"/>
    <w:p w14:paraId="54700F41" w14:textId="77777777" w:rsidR="00047736" w:rsidRDefault="00047736" w:rsidP="00B468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5F6D78E" w14:textId="77777777" w:rsidR="00B46860" w:rsidRDefault="00B46860" w:rsidP="00B4686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varijní pojištění, včetně dodatkového pojištění, nové cistern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an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 </w:t>
      </w:r>
    </w:p>
    <w:p w14:paraId="49B85BAB" w14:textId="77777777" w:rsidR="00B46860" w:rsidRDefault="00B46860" w:rsidP="00B4686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00 B6X6 pro JSDH</w:t>
      </w:r>
    </w:p>
    <w:p w14:paraId="12680DDA" w14:textId="77777777" w:rsidR="008425E4" w:rsidRDefault="00B46860" w:rsidP="008425E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ojistnou smlouvu vozidla, které pořídilo město Žatec pro Sbor dobrovolných hasičů Žatec, se spol. Hasičská vzájemná pojišťovna, a.s., IČ: 46973451 a ukládá starostce města tuto smlouvu podepsat.</w:t>
      </w:r>
    </w:p>
    <w:p w14:paraId="309E7F1D" w14:textId="77777777" w:rsidR="008425E4" w:rsidRDefault="008425E4" w:rsidP="008425E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C4F8F" w14:textId="3AF78724" w:rsidR="00B46860" w:rsidRDefault="008425E4" w:rsidP="008425E4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8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B468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B46860">
        <w:rPr>
          <w:rFonts w:ascii="Times New Roman" w:hAnsi="Times New Roman" w:cs="Times New Roman"/>
          <w:color w:val="000000"/>
          <w:sz w:val="20"/>
          <w:szCs w:val="20"/>
        </w:rPr>
        <w:t>21.06.2022</w:t>
      </w:r>
    </w:p>
    <w:p w14:paraId="16F4EDE7" w14:textId="6B47993C" w:rsidR="00B46860" w:rsidRDefault="00B46860" w:rsidP="00B468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14:paraId="7354BF78" w14:textId="77777777" w:rsidR="00047736" w:rsidRDefault="00047736" w:rsidP="00047736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41"/>
        <w:gridCol w:w="992"/>
        <w:gridCol w:w="1276"/>
        <w:gridCol w:w="851"/>
        <w:gridCol w:w="992"/>
        <w:gridCol w:w="1078"/>
      </w:tblGrid>
      <w:tr w:rsidR="00047736" w14:paraId="3DFD9267" w14:textId="77777777" w:rsidTr="00871DA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556F" w14:textId="77777777" w:rsidR="00047736" w:rsidRDefault="00047736" w:rsidP="00871DA2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43A19" w14:textId="77777777" w:rsidR="00047736" w:rsidRDefault="00047736" w:rsidP="00871DA2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A274" w14:textId="77777777" w:rsidR="00047736" w:rsidRDefault="00047736" w:rsidP="00871DA2">
            <w:pPr>
              <w:jc w:val="center"/>
            </w:pPr>
            <w:r>
              <w:t>Hamousová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2006" w14:textId="77777777" w:rsidR="00047736" w:rsidRDefault="00047736" w:rsidP="00871DA2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3E86" w14:textId="77777777" w:rsidR="00047736" w:rsidRDefault="00047736" w:rsidP="00871DA2">
            <w:pPr>
              <w:jc w:val="center"/>
            </w:pPr>
            <w:r>
              <w:t>Špič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8B4C" w14:textId="77777777" w:rsidR="00047736" w:rsidRDefault="00047736" w:rsidP="00871DA2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BCAC" w14:textId="77777777" w:rsidR="00047736" w:rsidRDefault="00047736" w:rsidP="00871DA2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F90F" w14:textId="77777777" w:rsidR="00047736" w:rsidRDefault="00047736" w:rsidP="00871DA2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A7EA" w14:textId="77777777" w:rsidR="00047736" w:rsidRDefault="00047736" w:rsidP="00871DA2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047736" w14:paraId="04F68E26" w14:textId="77777777" w:rsidTr="00871DA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3D74" w14:textId="77777777" w:rsidR="00047736" w:rsidRDefault="00047736" w:rsidP="00871DA2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6248" w14:textId="77777777" w:rsidR="00047736" w:rsidRDefault="00047736" w:rsidP="00871DA2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4783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410A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C4F1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471D" w14:textId="77777777" w:rsidR="00047736" w:rsidRDefault="00047736" w:rsidP="00871DA2">
            <w:pPr>
              <w:jc w:val="center"/>
            </w:pPr>
            <w:r>
              <w:t>omluv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FD39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5DCE" w14:textId="77777777" w:rsidR="00047736" w:rsidRDefault="00047736" w:rsidP="00871DA2">
            <w:pPr>
              <w:jc w:val="center"/>
            </w:pPr>
            <w: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8978" w14:textId="77777777" w:rsidR="00047736" w:rsidRDefault="00047736" w:rsidP="00871DA2">
            <w:pPr>
              <w:jc w:val="center"/>
            </w:pPr>
            <w:r>
              <w:t>omluven</w:t>
            </w:r>
          </w:p>
        </w:tc>
      </w:tr>
      <w:tr w:rsidR="00047736" w14:paraId="4888FE7A" w14:textId="77777777" w:rsidTr="00871DA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FB36" w14:textId="77777777" w:rsidR="00047736" w:rsidRDefault="00047736" w:rsidP="00871DA2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EAF6" w14:textId="77777777" w:rsidR="00047736" w:rsidRDefault="00047736" w:rsidP="00871DA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9683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2ACD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B18B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0EBF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626C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8314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78CC" w14:textId="77777777" w:rsidR="00047736" w:rsidRDefault="00047736" w:rsidP="00871DA2">
            <w:pPr>
              <w:snapToGrid w:val="0"/>
              <w:jc w:val="center"/>
            </w:pPr>
          </w:p>
        </w:tc>
      </w:tr>
      <w:tr w:rsidR="00047736" w14:paraId="0159E884" w14:textId="77777777" w:rsidTr="00871DA2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7C64" w14:textId="77777777" w:rsidR="00047736" w:rsidRDefault="00047736" w:rsidP="00871DA2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DBA6" w14:textId="77777777" w:rsidR="00047736" w:rsidRDefault="00047736" w:rsidP="00871DA2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488C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E326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FCCD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1B2B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FA2B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0A47" w14:textId="77777777" w:rsidR="00047736" w:rsidRDefault="00047736" w:rsidP="00871DA2">
            <w:pPr>
              <w:snapToGrid w:val="0"/>
              <w:jc w:val="center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2AA5" w14:textId="77777777" w:rsidR="00047736" w:rsidRDefault="00047736" w:rsidP="00871DA2">
            <w:pPr>
              <w:snapToGrid w:val="0"/>
              <w:jc w:val="center"/>
            </w:pPr>
          </w:p>
        </w:tc>
      </w:tr>
    </w:tbl>
    <w:p w14:paraId="7139CB12" w14:textId="77777777" w:rsidR="00047736" w:rsidRDefault="00047736" w:rsidP="00047736"/>
    <w:p w14:paraId="34CE8F1B" w14:textId="77777777" w:rsidR="00047736" w:rsidRDefault="00047736" w:rsidP="00B4686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D577F4C" w14:textId="77777777" w:rsidR="00B46860" w:rsidRDefault="00B46860" w:rsidP="00B4686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8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7930C688" w14:textId="57DE38E8" w:rsidR="00B46860" w:rsidRDefault="00B46860" w:rsidP="0004773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</w:p>
    <w:sectPr w:rsidR="00B46860">
      <w:footerReference w:type="default" r:id="rId8"/>
      <w:pgSz w:w="11904" w:h="16834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5F93" w14:textId="77777777" w:rsidR="008425E4" w:rsidRDefault="008425E4" w:rsidP="008425E4">
      <w:pPr>
        <w:spacing w:after="0" w:line="240" w:lineRule="auto"/>
      </w:pPr>
      <w:r>
        <w:separator/>
      </w:r>
    </w:p>
  </w:endnote>
  <w:endnote w:type="continuationSeparator" w:id="0">
    <w:p w14:paraId="5BF87901" w14:textId="77777777" w:rsidR="008425E4" w:rsidRDefault="008425E4" w:rsidP="0084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38052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781569" w14:textId="13353001" w:rsidR="008425E4" w:rsidRDefault="008425E4" w:rsidP="008425E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1AEA01" w14:textId="77777777" w:rsidR="008425E4" w:rsidRDefault="008425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E7D8" w14:textId="77777777" w:rsidR="008425E4" w:rsidRDefault="008425E4" w:rsidP="008425E4">
      <w:pPr>
        <w:spacing w:after="0" w:line="240" w:lineRule="auto"/>
      </w:pPr>
      <w:r>
        <w:separator/>
      </w:r>
    </w:p>
  </w:footnote>
  <w:footnote w:type="continuationSeparator" w:id="0">
    <w:p w14:paraId="5289D251" w14:textId="77777777" w:rsidR="008425E4" w:rsidRDefault="008425E4" w:rsidP="00842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60"/>
    <w:rsid w:val="00047736"/>
    <w:rsid w:val="008425E4"/>
    <w:rsid w:val="00B4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16536"/>
  <w14:defaultImageDpi w14:val="0"/>
  <w15:docId w15:val="{B4069BC4-7631-4E3D-A66C-291E34D0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5E4"/>
  </w:style>
  <w:style w:type="paragraph" w:styleId="Zpat">
    <w:name w:val="footer"/>
    <w:basedOn w:val="Normln"/>
    <w:link w:val="ZpatChar"/>
    <w:uiPriority w:val="99"/>
    <w:unhideWhenUsed/>
    <w:rsid w:val="0084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D939-803E-4092-ACF3-DF49F0E5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4</cp:revision>
  <dcterms:created xsi:type="dcterms:W3CDTF">2022-06-20T13:44:00Z</dcterms:created>
  <dcterms:modified xsi:type="dcterms:W3CDTF">2022-06-20T13:47:00Z</dcterms:modified>
</cp:coreProperties>
</file>